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53B24E59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35B6B2BE" w14:textId="2FC028B2" w:rsidR="0026472F" w:rsidRPr="004602B8" w:rsidRDefault="0026472F" w:rsidP="002647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02B8">
        <w:rPr>
          <w:sz w:val="28"/>
          <w:szCs w:val="28"/>
        </w:rPr>
        <w:t xml:space="preserve"> </w:t>
      </w:r>
      <w:r w:rsidRPr="004602B8">
        <w:rPr>
          <w:sz w:val="28"/>
          <w:szCs w:val="28"/>
        </w:rPr>
        <w:t>«О признании утратившим силу постановления администрации</w:t>
      </w:r>
      <w:r w:rsidRPr="004602B8">
        <w:rPr>
          <w:color w:val="000000"/>
          <w:sz w:val="28"/>
          <w:szCs w:val="28"/>
        </w:rPr>
        <w:t xml:space="preserve"> городского округа Тольятти</w:t>
      </w:r>
      <w:r w:rsidRPr="004602B8">
        <w:rPr>
          <w:sz w:val="28"/>
          <w:szCs w:val="28"/>
        </w:rPr>
        <w:t xml:space="preserve"> от 21.06.2024 № 1128-п/1 «Об установлении отдельного расходного обязательства городского округа Тольятти и о принятии решения о порядке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по благоустройству придомовой территории многоквартирных домов на территории городского округа Тольятти»  </w:t>
      </w:r>
    </w:p>
    <w:p w14:paraId="392D339F" w14:textId="77777777" w:rsidR="0026472F" w:rsidRDefault="0026472F" w:rsidP="00E845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78B0B55" w14:textId="77777777" w:rsidR="00E84533" w:rsidRDefault="00E84533" w:rsidP="00E845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892D05D" w14:textId="56E570D5" w:rsidR="00266365" w:rsidRPr="002E3DEE" w:rsidRDefault="002E3DEE" w:rsidP="002E3DEE">
      <w:pPr>
        <w:spacing w:line="360" w:lineRule="auto"/>
        <w:ind w:firstLine="720"/>
        <w:jc w:val="both"/>
        <w:rPr>
          <w:sz w:val="28"/>
          <w:szCs w:val="28"/>
        </w:rPr>
      </w:pPr>
      <w:r w:rsidRPr="002E3DEE">
        <w:rPr>
          <w:sz w:val="28"/>
          <w:szCs w:val="28"/>
        </w:rPr>
        <w:t xml:space="preserve">В целях совершенствования муниципальных правовых актов городского округа Тольятти, в соответствии с Федеральным </w:t>
      </w:r>
      <w:hyperlink r:id="rId8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------------ Недействующая редакция {КонсультантПлюс}">
        <w:r w:rsidRPr="002E3DEE">
          <w:rPr>
            <w:sz w:val="28"/>
            <w:szCs w:val="28"/>
          </w:rPr>
          <w:t>законом</w:t>
        </w:r>
      </w:hyperlink>
      <w:r w:rsidRPr="002E3DEE">
        <w:rPr>
          <w:sz w:val="28"/>
          <w:szCs w:val="28"/>
        </w:rPr>
        <w:t xml:space="preserve"> от 06.10.2003 </w:t>
      </w:r>
      <w:r w:rsidR="00EC1AA9">
        <w:rPr>
          <w:sz w:val="28"/>
          <w:szCs w:val="28"/>
        </w:rPr>
        <w:t xml:space="preserve">              </w:t>
      </w:r>
      <w:bookmarkStart w:id="0" w:name="_GoBack"/>
      <w:bookmarkEnd w:id="0"/>
      <w:r w:rsidRPr="002E3DEE"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</w:t>
      </w:r>
      <w:hyperlink r:id="rId9" w:tooltip="Постановление Тольяттинской городской Думы Самарской области от 30.05.2005 N 155 (ред. от 18.05.2022) &quot;Об Уставе городского округа Тольятти&quot; (Зарегистрировано в ГУ Минюста РФ по Приволжскому федеральному округу 24.10.2005 N RU633020002005001) {КонсультантПлюс}">
        <w:r w:rsidRPr="002E3DEE">
          <w:rPr>
            <w:sz w:val="28"/>
            <w:szCs w:val="28"/>
          </w:rPr>
          <w:t>Уставом</w:t>
        </w:r>
      </w:hyperlink>
      <w:r w:rsidRPr="002E3DEE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0DA0A957" w14:textId="5A5E3C2D" w:rsidR="002873A9" w:rsidRPr="00510318" w:rsidRDefault="002873A9" w:rsidP="00510318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10318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225C41E4" w14:textId="44A02790" w:rsidR="000A04B5" w:rsidRPr="0026472F" w:rsidRDefault="002873A9" w:rsidP="00FB63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hyperlink r:id="rId10" w:history="1"/>
      <w:r>
        <w:rPr>
          <w:rFonts w:eastAsiaTheme="minorHAnsi"/>
          <w:sz w:val="28"/>
          <w:szCs w:val="28"/>
          <w:lang w:eastAsia="en-US"/>
        </w:rPr>
        <w:t xml:space="preserve"> </w:t>
      </w:r>
      <w:r w:rsidR="00CF66E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</w:t>
      </w:r>
      <w:r w:rsidR="0026472F" w:rsidRPr="004602B8">
        <w:rPr>
          <w:sz w:val="28"/>
          <w:szCs w:val="28"/>
        </w:rPr>
        <w:t>21.06.2024 № 1128-п/1 «Об установлении отдельного расходного обязательства городского округа Тольятти и о принятии решения о порядке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по благоустройству придомовой территории многоквартирных домов на территории городского округа Тольятти»</w:t>
      </w:r>
      <w:r w:rsidR="0026472F">
        <w:rPr>
          <w:sz w:val="28"/>
          <w:szCs w:val="28"/>
        </w:rPr>
        <w:t xml:space="preserve"> (газета «Городские ведомости» </w:t>
      </w:r>
      <w:r w:rsidR="00261601">
        <w:rPr>
          <w:sz w:val="28"/>
          <w:szCs w:val="28"/>
        </w:rPr>
        <w:t>2024</w:t>
      </w:r>
      <w:r w:rsidR="00EC1AA9">
        <w:rPr>
          <w:sz w:val="28"/>
          <w:szCs w:val="28"/>
        </w:rPr>
        <w:t>, 25 июня)</w:t>
      </w:r>
      <w:r w:rsidR="00510318" w:rsidRPr="00EC1AA9">
        <w:rPr>
          <w:rFonts w:eastAsiaTheme="minorHAnsi"/>
          <w:sz w:val="28"/>
          <w:szCs w:val="28"/>
          <w:lang w:eastAsia="en-US"/>
        </w:rPr>
        <w:t>.</w:t>
      </w:r>
    </w:p>
    <w:p w14:paraId="72497C87" w14:textId="31C0B732" w:rsidR="00E800E7" w:rsidRPr="00EC1AA9" w:rsidRDefault="00280F33" w:rsidP="002616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 w:rsidR="00CF66E0">
        <w:rPr>
          <w:rFonts w:eastAsiaTheme="minorHAnsi"/>
          <w:sz w:val="28"/>
          <w:szCs w:val="28"/>
          <w:lang w:eastAsia="en-US"/>
        </w:rPr>
        <w:tab/>
      </w:r>
      <w:r w:rsidR="00E800E7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</w:t>
      </w:r>
      <w:r w:rsidR="00E800E7" w:rsidRPr="00E800E7">
        <w:rPr>
          <w:rFonts w:eastAsiaTheme="minorHAnsi"/>
          <w:sz w:val="28"/>
          <w:szCs w:val="28"/>
          <w:lang w:eastAsia="en-US"/>
        </w:rPr>
        <w:t xml:space="preserve">от </w:t>
      </w:r>
      <w:r w:rsidR="00EA3EE1">
        <w:rPr>
          <w:rFonts w:eastAsiaTheme="minorHAnsi"/>
          <w:sz w:val="28"/>
          <w:szCs w:val="28"/>
          <w:lang w:eastAsia="en-US"/>
        </w:rPr>
        <w:t xml:space="preserve">24.09.2024 № 1780-п/1 </w:t>
      </w:r>
      <w:r w:rsidR="00E800E7" w:rsidRPr="00E800E7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</w:t>
      </w:r>
      <w:bookmarkStart w:id="1" w:name="_Hlk184827898"/>
      <w:r w:rsidR="00E800E7" w:rsidRPr="00E800E7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от </w:t>
      </w:r>
      <w:r w:rsidR="00EA3EE1" w:rsidRPr="004602B8">
        <w:rPr>
          <w:sz w:val="28"/>
          <w:szCs w:val="28"/>
        </w:rPr>
        <w:t xml:space="preserve">21.06.2024 № 1128-п/1 «Об установлении отдельного расходного обязательства городского округа Тольятти и о принятии решения о порядке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по благоустройству придомовой территории многоквартирных домов на территории городского округа Тольятти» </w:t>
      </w:r>
      <w:bookmarkEnd w:id="1"/>
      <w:r w:rsidR="00E800E7" w:rsidRPr="00EC1AA9">
        <w:rPr>
          <w:sz w:val="28"/>
          <w:szCs w:val="28"/>
        </w:rPr>
        <w:t>(</w:t>
      </w:r>
      <w:r w:rsidR="00E269C3" w:rsidRPr="00EC1AA9">
        <w:rPr>
          <w:sz w:val="28"/>
          <w:szCs w:val="28"/>
        </w:rPr>
        <w:t xml:space="preserve">газета </w:t>
      </w:r>
      <w:r w:rsidR="00261601" w:rsidRPr="00EC1AA9">
        <w:rPr>
          <w:rFonts w:eastAsiaTheme="minorHAnsi"/>
          <w:sz w:val="28"/>
          <w:szCs w:val="28"/>
          <w:lang w:eastAsia="en-US"/>
        </w:rPr>
        <w:t>«</w:t>
      </w:r>
      <w:r w:rsidR="00E269C3" w:rsidRPr="00EC1AA9">
        <w:rPr>
          <w:rFonts w:eastAsiaTheme="minorHAnsi"/>
          <w:sz w:val="28"/>
          <w:szCs w:val="28"/>
          <w:lang w:eastAsia="en-US"/>
        </w:rPr>
        <w:t>Городские ведомости</w:t>
      </w:r>
      <w:r w:rsidR="00261601" w:rsidRPr="00EC1AA9">
        <w:rPr>
          <w:rFonts w:eastAsiaTheme="minorHAnsi"/>
          <w:sz w:val="28"/>
          <w:szCs w:val="28"/>
          <w:lang w:eastAsia="en-US"/>
        </w:rPr>
        <w:t>»</w:t>
      </w:r>
      <w:r w:rsidR="00E269C3" w:rsidRPr="00EC1AA9">
        <w:rPr>
          <w:rFonts w:eastAsiaTheme="minorHAnsi"/>
          <w:sz w:val="28"/>
          <w:szCs w:val="28"/>
          <w:lang w:eastAsia="en-US"/>
        </w:rPr>
        <w:t xml:space="preserve">, </w:t>
      </w:r>
      <w:r w:rsidR="007654E7" w:rsidRPr="00EC1AA9">
        <w:rPr>
          <w:rFonts w:eastAsiaTheme="minorHAnsi"/>
          <w:sz w:val="28"/>
          <w:szCs w:val="28"/>
          <w:lang w:eastAsia="en-US"/>
        </w:rPr>
        <w:t>20</w:t>
      </w:r>
      <w:r w:rsidR="00261601" w:rsidRPr="00EC1AA9">
        <w:rPr>
          <w:rFonts w:eastAsiaTheme="minorHAnsi"/>
          <w:sz w:val="28"/>
          <w:szCs w:val="28"/>
          <w:lang w:eastAsia="en-US"/>
        </w:rPr>
        <w:t>24</w:t>
      </w:r>
      <w:r w:rsidR="00E269C3" w:rsidRPr="00EC1AA9">
        <w:rPr>
          <w:rFonts w:eastAsiaTheme="minorHAnsi"/>
          <w:sz w:val="28"/>
          <w:szCs w:val="28"/>
          <w:lang w:eastAsia="en-US"/>
        </w:rPr>
        <w:t xml:space="preserve">, </w:t>
      </w:r>
      <w:r w:rsidR="00EC1AA9" w:rsidRPr="00EC1AA9">
        <w:rPr>
          <w:rFonts w:eastAsiaTheme="minorHAnsi"/>
          <w:sz w:val="28"/>
          <w:szCs w:val="28"/>
          <w:lang w:eastAsia="en-US"/>
        </w:rPr>
        <w:t>27 сентября</w:t>
      </w:r>
      <w:r w:rsidR="00E269C3" w:rsidRPr="00EC1AA9">
        <w:rPr>
          <w:rFonts w:eastAsiaTheme="minorHAnsi"/>
          <w:sz w:val="28"/>
          <w:szCs w:val="28"/>
          <w:lang w:eastAsia="en-US"/>
        </w:rPr>
        <w:t>)</w:t>
      </w:r>
      <w:r w:rsidR="00510318" w:rsidRPr="00EC1AA9">
        <w:rPr>
          <w:rFonts w:eastAsiaTheme="minorHAnsi"/>
          <w:sz w:val="28"/>
          <w:szCs w:val="28"/>
          <w:lang w:eastAsia="en-US"/>
        </w:rPr>
        <w:t>.</w:t>
      </w:r>
    </w:p>
    <w:p w14:paraId="7F878A83" w14:textId="77777777" w:rsidR="00280F33" w:rsidRDefault="00280F33" w:rsidP="002616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14:paraId="0DD9CA77" w14:textId="3C3DC9CF" w:rsidR="00280F33" w:rsidRDefault="00280F33" w:rsidP="002616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оящее постановление вступает в силу </w:t>
      </w:r>
      <w:r w:rsidR="003C1363">
        <w:rPr>
          <w:rFonts w:eastAsiaTheme="minorHAnsi"/>
          <w:sz w:val="28"/>
          <w:szCs w:val="28"/>
          <w:lang w:eastAsia="en-US"/>
        </w:rPr>
        <w:t>с 01.01.2025 года.</w:t>
      </w:r>
    </w:p>
    <w:p w14:paraId="063166DB" w14:textId="1EA1E528" w:rsidR="00FF194C" w:rsidRDefault="00FF194C" w:rsidP="002616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3E0E03C" w14:textId="1F87CF11" w:rsidR="00261601" w:rsidRDefault="00261601" w:rsidP="002616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81F6F6F" w14:textId="77777777" w:rsidR="00261601" w:rsidRDefault="00261601" w:rsidP="0026160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D48CBD5" w14:textId="7ED58EAF" w:rsidR="00266365" w:rsidRPr="00261601" w:rsidRDefault="00FF194C" w:rsidP="0026160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лавы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И.Г. Сухих</w:t>
      </w:r>
    </w:p>
    <w:sectPr w:rsidR="00266365" w:rsidRPr="00261601" w:rsidSect="00A7100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105A" w14:textId="77777777" w:rsidR="00D007B3" w:rsidRDefault="00D007B3" w:rsidP="000C41D0">
      <w:r>
        <w:separator/>
      </w:r>
    </w:p>
  </w:endnote>
  <w:endnote w:type="continuationSeparator" w:id="0">
    <w:p w14:paraId="50C91B07" w14:textId="77777777" w:rsidR="00D007B3" w:rsidRDefault="00D007B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A36B6" w14:textId="77777777" w:rsidR="00D007B3" w:rsidRDefault="00D007B3" w:rsidP="000C41D0">
      <w:r>
        <w:separator/>
      </w:r>
    </w:p>
  </w:footnote>
  <w:footnote w:type="continuationSeparator" w:id="0">
    <w:p w14:paraId="50C034AA" w14:textId="77777777" w:rsidR="00D007B3" w:rsidRDefault="00D007B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343D0FFC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C1AA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142446"/>
    <w:multiLevelType w:val="hybridMultilevel"/>
    <w:tmpl w:val="649AEFF2"/>
    <w:lvl w:ilvl="0" w:tplc="B7B06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881DB6"/>
    <w:multiLevelType w:val="multilevel"/>
    <w:tmpl w:val="F3D607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" w15:restartNumberingAfterBreak="0">
    <w:nsid w:val="59794E0F"/>
    <w:multiLevelType w:val="hybridMultilevel"/>
    <w:tmpl w:val="C822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66FA"/>
    <w:rsid w:val="000121A6"/>
    <w:rsid w:val="000376C9"/>
    <w:rsid w:val="000460D8"/>
    <w:rsid w:val="00053FC1"/>
    <w:rsid w:val="000661A7"/>
    <w:rsid w:val="00081AC1"/>
    <w:rsid w:val="00083ADB"/>
    <w:rsid w:val="000848CF"/>
    <w:rsid w:val="000967AF"/>
    <w:rsid w:val="000A04B5"/>
    <w:rsid w:val="000A4CBF"/>
    <w:rsid w:val="000A6CF0"/>
    <w:rsid w:val="000B23CD"/>
    <w:rsid w:val="000C41D0"/>
    <w:rsid w:val="000D62A8"/>
    <w:rsid w:val="000F729E"/>
    <w:rsid w:val="00107F29"/>
    <w:rsid w:val="00124724"/>
    <w:rsid w:val="0012570D"/>
    <w:rsid w:val="00151A56"/>
    <w:rsid w:val="001538D3"/>
    <w:rsid w:val="001635A8"/>
    <w:rsid w:val="001B3930"/>
    <w:rsid w:val="001B3E3E"/>
    <w:rsid w:val="001B6147"/>
    <w:rsid w:val="001C18B5"/>
    <w:rsid w:val="001E4067"/>
    <w:rsid w:val="00220B14"/>
    <w:rsid w:val="002211AB"/>
    <w:rsid w:val="002235FA"/>
    <w:rsid w:val="0022657E"/>
    <w:rsid w:val="00226AC2"/>
    <w:rsid w:val="00233FD4"/>
    <w:rsid w:val="0023627C"/>
    <w:rsid w:val="002525F7"/>
    <w:rsid w:val="00261601"/>
    <w:rsid w:val="0026472F"/>
    <w:rsid w:val="00266365"/>
    <w:rsid w:val="00280F33"/>
    <w:rsid w:val="00283595"/>
    <w:rsid w:val="00284287"/>
    <w:rsid w:val="002873A9"/>
    <w:rsid w:val="002A1119"/>
    <w:rsid w:val="002C14BA"/>
    <w:rsid w:val="002E32C6"/>
    <w:rsid w:val="002E3DEE"/>
    <w:rsid w:val="003106EB"/>
    <w:rsid w:val="00312946"/>
    <w:rsid w:val="00315C36"/>
    <w:rsid w:val="00322ABE"/>
    <w:rsid w:val="00335426"/>
    <w:rsid w:val="003415EC"/>
    <w:rsid w:val="00364461"/>
    <w:rsid w:val="00380A0F"/>
    <w:rsid w:val="003956E6"/>
    <w:rsid w:val="003A026E"/>
    <w:rsid w:val="003C00D2"/>
    <w:rsid w:val="003C1363"/>
    <w:rsid w:val="003C3DD4"/>
    <w:rsid w:val="003C41DA"/>
    <w:rsid w:val="003C5466"/>
    <w:rsid w:val="003E1D43"/>
    <w:rsid w:val="003E2615"/>
    <w:rsid w:val="003E6F33"/>
    <w:rsid w:val="0040457A"/>
    <w:rsid w:val="00424EE0"/>
    <w:rsid w:val="0043179E"/>
    <w:rsid w:val="00440A38"/>
    <w:rsid w:val="00450BD9"/>
    <w:rsid w:val="004553B4"/>
    <w:rsid w:val="00456C9C"/>
    <w:rsid w:val="00470F83"/>
    <w:rsid w:val="00471CB9"/>
    <w:rsid w:val="004767D4"/>
    <w:rsid w:val="0049769B"/>
    <w:rsid w:val="004A2A1E"/>
    <w:rsid w:val="004B72D8"/>
    <w:rsid w:val="004C66E6"/>
    <w:rsid w:val="004C72A4"/>
    <w:rsid w:val="004D063F"/>
    <w:rsid w:val="004D08E8"/>
    <w:rsid w:val="004D20B1"/>
    <w:rsid w:val="004E5904"/>
    <w:rsid w:val="0050677C"/>
    <w:rsid w:val="00510087"/>
    <w:rsid w:val="00510318"/>
    <w:rsid w:val="00511034"/>
    <w:rsid w:val="0052421D"/>
    <w:rsid w:val="00525285"/>
    <w:rsid w:val="005266EC"/>
    <w:rsid w:val="00545379"/>
    <w:rsid w:val="00551CB1"/>
    <w:rsid w:val="005536B8"/>
    <w:rsid w:val="0056169D"/>
    <w:rsid w:val="00565AFB"/>
    <w:rsid w:val="0057738D"/>
    <w:rsid w:val="00577B38"/>
    <w:rsid w:val="00582A81"/>
    <w:rsid w:val="005E0B31"/>
    <w:rsid w:val="005E42BF"/>
    <w:rsid w:val="00604BAA"/>
    <w:rsid w:val="0060606B"/>
    <w:rsid w:val="00611558"/>
    <w:rsid w:val="0062051C"/>
    <w:rsid w:val="00632CE4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D4B03"/>
    <w:rsid w:val="006E0E86"/>
    <w:rsid w:val="006F0595"/>
    <w:rsid w:val="00705412"/>
    <w:rsid w:val="00733A63"/>
    <w:rsid w:val="007419A9"/>
    <w:rsid w:val="00741CD5"/>
    <w:rsid w:val="00742D8F"/>
    <w:rsid w:val="007541B3"/>
    <w:rsid w:val="00754780"/>
    <w:rsid w:val="00755C6E"/>
    <w:rsid w:val="0076056A"/>
    <w:rsid w:val="007654E7"/>
    <w:rsid w:val="00774703"/>
    <w:rsid w:val="007760F5"/>
    <w:rsid w:val="00783020"/>
    <w:rsid w:val="00785374"/>
    <w:rsid w:val="00786947"/>
    <w:rsid w:val="007934FC"/>
    <w:rsid w:val="007A0BAA"/>
    <w:rsid w:val="007A1B24"/>
    <w:rsid w:val="007A1D7F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869"/>
    <w:rsid w:val="00862FFC"/>
    <w:rsid w:val="00872E76"/>
    <w:rsid w:val="008B3C80"/>
    <w:rsid w:val="008B3EA2"/>
    <w:rsid w:val="008C7D29"/>
    <w:rsid w:val="008D5D3F"/>
    <w:rsid w:val="009076EB"/>
    <w:rsid w:val="00910475"/>
    <w:rsid w:val="00911FA7"/>
    <w:rsid w:val="00920327"/>
    <w:rsid w:val="00926515"/>
    <w:rsid w:val="009279A9"/>
    <w:rsid w:val="0094533C"/>
    <w:rsid w:val="00960918"/>
    <w:rsid w:val="00966067"/>
    <w:rsid w:val="00971B23"/>
    <w:rsid w:val="00974921"/>
    <w:rsid w:val="00984F2D"/>
    <w:rsid w:val="009A14CF"/>
    <w:rsid w:val="009B258B"/>
    <w:rsid w:val="009B58EB"/>
    <w:rsid w:val="009E4DBC"/>
    <w:rsid w:val="00A05953"/>
    <w:rsid w:val="00A12213"/>
    <w:rsid w:val="00A15641"/>
    <w:rsid w:val="00A458F1"/>
    <w:rsid w:val="00A61D00"/>
    <w:rsid w:val="00A71004"/>
    <w:rsid w:val="00A73080"/>
    <w:rsid w:val="00A742E1"/>
    <w:rsid w:val="00A77BE2"/>
    <w:rsid w:val="00A84A91"/>
    <w:rsid w:val="00AB14B6"/>
    <w:rsid w:val="00AB1A8B"/>
    <w:rsid w:val="00AD2CD4"/>
    <w:rsid w:val="00AD6BB7"/>
    <w:rsid w:val="00AF1240"/>
    <w:rsid w:val="00AF5570"/>
    <w:rsid w:val="00B0238F"/>
    <w:rsid w:val="00B063FC"/>
    <w:rsid w:val="00B343BC"/>
    <w:rsid w:val="00B353F3"/>
    <w:rsid w:val="00B3663D"/>
    <w:rsid w:val="00B4757F"/>
    <w:rsid w:val="00B52FB2"/>
    <w:rsid w:val="00B57CE4"/>
    <w:rsid w:val="00B76CDA"/>
    <w:rsid w:val="00B94959"/>
    <w:rsid w:val="00BA0BD5"/>
    <w:rsid w:val="00BB47DE"/>
    <w:rsid w:val="00BC28A1"/>
    <w:rsid w:val="00BC3E0C"/>
    <w:rsid w:val="00BC4DB1"/>
    <w:rsid w:val="00C01D0B"/>
    <w:rsid w:val="00C23E58"/>
    <w:rsid w:val="00C25F85"/>
    <w:rsid w:val="00C3454D"/>
    <w:rsid w:val="00C40324"/>
    <w:rsid w:val="00C45E3D"/>
    <w:rsid w:val="00C52521"/>
    <w:rsid w:val="00C529F3"/>
    <w:rsid w:val="00C837AD"/>
    <w:rsid w:val="00C94DFE"/>
    <w:rsid w:val="00CA342B"/>
    <w:rsid w:val="00CE57F1"/>
    <w:rsid w:val="00CF1FDE"/>
    <w:rsid w:val="00CF535C"/>
    <w:rsid w:val="00CF66E0"/>
    <w:rsid w:val="00D007B3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C2732"/>
    <w:rsid w:val="00DC6852"/>
    <w:rsid w:val="00DD0149"/>
    <w:rsid w:val="00DF5417"/>
    <w:rsid w:val="00E03123"/>
    <w:rsid w:val="00E25201"/>
    <w:rsid w:val="00E25E0A"/>
    <w:rsid w:val="00E269C3"/>
    <w:rsid w:val="00E3127E"/>
    <w:rsid w:val="00E3518A"/>
    <w:rsid w:val="00E53140"/>
    <w:rsid w:val="00E6403A"/>
    <w:rsid w:val="00E70059"/>
    <w:rsid w:val="00E800E7"/>
    <w:rsid w:val="00E84533"/>
    <w:rsid w:val="00E907D2"/>
    <w:rsid w:val="00E90A88"/>
    <w:rsid w:val="00EA03F3"/>
    <w:rsid w:val="00EA14BD"/>
    <w:rsid w:val="00EA3EE1"/>
    <w:rsid w:val="00EB1B89"/>
    <w:rsid w:val="00EB41B6"/>
    <w:rsid w:val="00EC1AA9"/>
    <w:rsid w:val="00EC5749"/>
    <w:rsid w:val="00EE0B3B"/>
    <w:rsid w:val="00EF70E9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919A7"/>
    <w:rsid w:val="00F97621"/>
    <w:rsid w:val="00F97EE9"/>
    <w:rsid w:val="00FA48B2"/>
    <w:rsid w:val="00FB63EB"/>
    <w:rsid w:val="00FC28B3"/>
    <w:rsid w:val="00FC7B2F"/>
    <w:rsid w:val="00FD2C94"/>
    <w:rsid w:val="00FD3AB1"/>
    <w:rsid w:val="00FD5C1B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46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57616&amp;dst=100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798-78D2-417A-B72C-4DB1CB0C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Жаркова Марина Анатольевна</cp:lastModifiedBy>
  <cp:revision>4</cp:revision>
  <cp:lastPrinted>2021-09-13T10:03:00Z</cp:lastPrinted>
  <dcterms:created xsi:type="dcterms:W3CDTF">2024-12-19T07:21:00Z</dcterms:created>
  <dcterms:modified xsi:type="dcterms:W3CDTF">2024-12-19T07:57:00Z</dcterms:modified>
</cp:coreProperties>
</file>